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F33D" w14:textId="77777777" w:rsidR="00517746" w:rsidRPr="001916B0" w:rsidRDefault="00517746" w:rsidP="00517746">
      <w:pPr>
        <w:jc w:val="center"/>
        <w:rPr>
          <w:b/>
          <w:bCs/>
          <w:sz w:val="40"/>
        </w:rPr>
      </w:pPr>
      <w:r w:rsidRPr="001916B0">
        <w:rPr>
          <w:rFonts w:hint="eastAsia"/>
          <w:b/>
          <w:bCs/>
          <w:sz w:val="40"/>
        </w:rPr>
        <w:t>入　　　札　　　書</w:t>
      </w:r>
    </w:p>
    <w:p w14:paraId="452F1ABD" w14:textId="77777777" w:rsidR="00517746" w:rsidRDefault="00517746" w:rsidP="00517746"/>
    <w:p w14:paraId="3B21AB9D" w14:textId="77777777" w:rsidR="00517746" w:rsidRDefault="00517746" w:rsidP="00517746">
      <w:pPr>
        <w:rPr>
          <w:sz w:val="24"/>
        </w:rPr>
      </w:pPr>
    </w:p>
    <w:p w14:paraId="0F28704F" w14:textId="41ED9F12" w:rsidR="008E1AED" w:rsidRDefault="00517746" w:rsidP="00496026">
      <w:pPr>
        <w:ind w:left="2784" w:rightChars="471" w:right="989" w:hangingChars="1160" w:hanging="2784"/>
        <w:rPr>
          <w:sz w:val="24"/>
        </w:rPr>
      </w:pPr>
      <w:r>
        <w:rPr>
          <w:rFonts w:hint="eastAsia"/>
          <w:sz w:val="24"/>
        </w:rPr>
        <w:t xml:space="preserve">１　</w:t>
      </w:r>
      <w:r w:rsidRPr="00F30371">
        <w:rPr>
          <w:rFonts w:hint="eastAsia"/>
          <w:spacing w:val="600"/>
          <w:kern w:val="0"/>
          <w:sz w:val="24"/>
          <w:fitText w:val="1680" w:id="87823360"/>
        </w:rPr>
        <w:t>名</w:t>
      </w:r>
      <w:r w:rsidRPr="00F30371">
        <w:rPr>
          <w:rFonts w:hint="eastAsia"/>
          <w:kern w:val="0"/>
          <w:sz w:val="24"/>
          <w:fitText w:val="1680" w:id="87823360"/>
        </w:rPr>
        <w:t>称</w:t>
      </w:r>
      <w:r w:rsidR="008E6E8A">
        <w:rPr>
          <w:rFonts w:hint="eastAsia"/>
        </w:rPr>
        <w:t xml:space="preserve">　　　</w:t>
      </w:r>
      <w:r w:rsidR="004A3BF2" w:rsidRPr="00496026">
        <w:rPr>
          <w:rFonts w:hint="eastAsia"/>
          <w:sz w:val="24"/>
        </w:rPr>
        <w:t>令和</w:t>
      </w:r>
      <w:r w:rsidR="00B40A32">
        <w:rPr>
          <w:rFonts w:hint="eastAsia"/>
          <w:sz w:val="24"/>
        </w:rPr>
        <w:t>８</w:t>
      </w:r>
      <w:r w:rsidR="004A3BF2" w:rsidRPr="00496026">
        <w:rPr>
          <w:rFonts w:hint="eastAsia"/>
          <w:sz w:val="24"/>
        </w:rPr>
        <w:t>年度</w:t>
      </w:r>
      <w:r w:rsidR="008E1AED">
        <w:rPr>
          <w:rFonts w:hint="eastAsia"/>
          <w:sz w:val="24"/>
        </w:rPr>
        <w:t>新潟県立</w:t>
      </w:r>
      <w:r w:rsidR="004E5658" w:rsidRPr="00496026">
        <w:rPr>
          <w:rFonts w:hint="eastAsia"/>
          <w:sz w:val="24"/>
        </w:rPr>
        <w:t>精神医療センター</w:t>
      </w:r>
    </w:p>
    <w:p w14:paraId="38E0E23E" w14:textId="70E4A8B1" w:rsidR="00517746" w:rsidRPr="008E6E8A" w:rsidRDefault="00496026" w:rsidP="008E1AED">
      <w:pPr>
        <w:ind w:leftChars="1330" w:left="5673" w:rightChars="471" w:right="989" w:hangingChars="1200" w:hanging="2880"/>
      </w:pPr>
      <w:r>
        <w:rPr>
          <w:rFonts w:hint="eastAsia"/>
          <w:sz w:val="24"/>
        </w:rPr>
        <w:t>配膳車運搬・下膳・食器洗浄</w:t>
      </w:r>
      <w:r w:rsidR="004E5658" w:rsidRPr="00496026">
        <w:rPr>
          <w:rFonts w:hint="eastAsia"/>
          <w:sz w:val="24"/>
        </w:rPr>
        <w:t>業務委託</w:t>
      </w:r>
    </w:p>
    <w:p w14:paraId="057F6EC7" w14:textId="77777777" w:rsidR="00517746" w:rsidRDefault="00517746" w:rsidP="00F30371">
      <w:pPr>
        <w:rPr>
          <w:sz w:val="24"/>
        </w:rPr>
      </w:pPr>
    </w:p>
    <w:p w14:paraId="04C96E23" w14:textId="77777777" w:rsidR="00F36AC5" w:rsidRDefault="00F36AC5" w:rsidP="00F30371">
      <w:pPr>
        <w:rPr>
          <w:sz w:val="24"/>
        </w:rPr>
      </w:pPr>
    </w:p>
    <w:p w14:paraId="3E92DDC7" w14:textId="064EB2DC" w:rsidR="00517746" w:rsidRDefault="00517746" w:rsidP="00F30371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8E1AED">
        <w:rPr>
          <w:rFonts w:hint="eastAsia"/>
          <w:spacing w:val="120"/>
          <w:kern w:val="0"/>
          <w:sz w:val="24"/>
          <w:fitText w:val="1680" w:id="87823361"/>
        </w:rPr>
        <w:t>入札金</w:t>
      </w:r>
      <w:r w:rsidRPr="008E1AED">
        <w:rPr>
          <w:rFonts w:hint="eastAsia"/>
          <w:kern w:val="0"/>
          <w:sz w:val="24"/>
          <w:fitText w:val="1680" w:id="87823361"/>
        </w:rPr>
        <w:t>額</w:t>
      </w:r>
      <w:r w:rsidR="00F36AC5">
        <w:rPr>
          <w:rFonts w:hint="eastAsia"/>
          <w:kern w:val="0"/>
          <w:sz w:val="24"/>
        </w:rPr>
        <w:t xml:space="preserve">　　　</w:t>
      </w:r>
      <w:bookmarkStart w:id="0" w:name="_Hlk97737429"/>
      <w:r>
        <w:rPr>
          <w:rFonts w:hint="eastAsia"/>
          <w:sz w:val="24"/>
        </w:rPr>
        <w:t>￥</w:t>
      </w:r>
      <w:r w:rsidR="008D1F49">
        <w:rPr>
          <w:rFonts w:hint="eastAsia"/>
          <w:sz w:val="24"/>
        </w:rPr>
        <w:t xml:space="preserve">　　　　　　　　　　　　　　　</w:t>
      </w:r>
      <w:bookmarkEnd w:id="0"/>
    </w:p>
    <w:p w14:paraId="2352E373" w14:textId="77777777" w:rsidR="00517746" w:rsidRDefault="000859DF" w:rsidP="00F303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1A40B4" wp14:editId="6F1124A8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353C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AXkWTfaAAAABQEAAA8AAAAAAAAAAAAAAAAACgQAAGRycy9kb3ducmV2Lnht&#10;bFBLBQYAAAAABAAEAPMAAAARBQAAAAA=&#10;"/>
            </w:pict>
          </mc:Fallback>
        </mc:AlternateContent>
      </w:r>
    </w:p>
    <w:p w14:paraId="36658060" w14:textId="77777777" w:rsidR="00517746" w:rsidRDefault="00517746" w:rsidP="00F30371"/>
    <w:p w14:paraId="6EFAA569" w14:textId="09F0539A" w:rsidR="00517746" w:rsidRPr="008D1F49" w:rsidRDefault="00517746" w:rsidP="00F30371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３　</w:t>
      </w:r>
      <w:r w:rsidRPr="00F30371">
        <w:rPr>
          <w:rFonts w:hint="eastAsia"/>
          <w:spacing w:val="60"/>
          <w:kern w:val="0"/>
          <w:sz w:val="24"/>
          <w:fitText w:val="1680" w:id="87823362"/>
        </w:rPr>
        <w:t>入札保証</w:t>
      </w:r>
      <w:r w:rsidRPr="00F30371">
        <w:rPr>
          <w:rFonts w:hint="eastAsia"/>
          <w:kern w:val="0"/>
          <w:sz w:val="24"/>
          <w:fitText w:val="1680" w:id="87823362"/>
        </w:rPr>
        <w:t>金</w:t>
      </w:r>
      <w:r w:rsidR="00F36A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8D1F49" w:rsidRPr="008D1F49">
        <w:rPr>
          <w:rFonts w:hint="eastAsia"/>
          <w:sz w:val="24"/>
          <w:u w:val="single"/>
        </w:rPr>
        <w:t xml:space="preserve">￥　　　　　　　　　　　　　　　</w:t>
      </w:r>
      <w:r w:rsidR="008D1F49">
        <w:rPr>
          <w:rFonts w:hint="eastAsia"/>
          <w:sz w:val="24"/>
          <w:u w:val="single"/>
        </w:rPr>
        <w:t xml:space="preserve">　　　</w:t>
      </w:r>
      <w:r w:rsidR="004E6478">
        <w:rPr>
          <w:rFonts w:hint="eastAsia"/>
          <w:sz w:val="24"/>
          <w:u w:val="single"/>
        </w:rPr>
        <w:t xml:space="preserve"> </w:t>
      </w:r>
    </w:p>
    <w:p w14:paraId="7E042FA2" w14:textId="2E96B78B" w:rsidR="00517746" w:rsidRDefault="00517746" w:rsidP="00517746"/>
    <w:p w14:paraId="670C12DB" w14:textId="77777777" w:rsidR="00F30371" w:rsidRDefault="00F30371" w:rsidP="00517746"/>
    <w:p w14:paraId="6DBE7FF0" w14:textId="403F06AF" w:rsidR="00F30371" w:rsidRDefault="00F30371" w:rsidP="00517746"/>
    <w:p w14:paraId="1836C763" w14:textId="64A7F3D2" w:rsidR="00517746" w:rsidRDefault="00F36AC5" w:rsidP="0051774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17746">
        <w:rPr>
          <w:rFonts w:hint="eastAsia"/>
          <w:sz w:val="24"/>
        </w:rPr>
        <w:t>新潟県病院局財務規程及びこれに基づく入札条件を承認の</w:t>
      </w:r>
      <w:r w:rsidR="002F145D">
        <w:rPr>
          <w:rFonts w:hint="eastAsia"/>
          <w:sz w:val="24"/>
        </w:rPr>
        <w:t>上、</w:t>
      </w:r>
      <w:r w:rsidR="00517746">
        <w:rPr>
          <w:rFonts w:hint="eastAsia"/>
          <w:sz w:val="24"/>
        </w:rPr>
        <w:t>入札します。</w:t>
      </w:r>
    </w:p>
    <w:p w14:paraId="424D5460" w14:textId="553C40B6" w:rsidR="008E6E8A" w:rsidRDefault="008E6E8A" w:rsidP="00517746">
      <w:pPr>
        <w:rPr>
          <w:sz w:val="24"/>
        </w:rPr>
      </w:pPr>
    </w:p>
    <w:p w14:paraId="038B6834" w14:textId="77777777" w:rsidR="00F30371" w:rsidRDefault="00F30371" w:rsidP="00517746">
      <w:pPr>
        <w:rPr>
          <w:sz w:val="24"/>
        </w:rPr>
      </w:pPr>
    </w:p>
    <w:p w14:paraId="6BEAED19" w14:textId="06CF8431" w:rsidR="00F30371" w:rsidRDefault="00F30371" w:rsidP="00517746">
      <w:pPr>
        <w:rPr>
          <w:sz w:val="24"/>
        </w:rPr>
      </w:pPr>
    </w:p>
    <w:p w14:paraId="1FEB2DCC" w14:textId="75D56E20" w:rsidR="00517746" w:rsidRDefault="00CA7E3E" w:rsidP="008E1AE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517746">
        <w:rPr>
          <w:rFonts w:hint="eastAsia"/>
          <w:sz w:val="24"/>
        </w:rPr>
        <w:t xml:space="preserve">　　　年　　　月　　　日</w:t>
      </w:r>
    </w:p>
    <w:p w14:paraId="1C489D8A" w14:textId="77777777" w:rsidR="00F36AC5" w:rsidRDefault="00F36AC5" w:rsidP="00F36AC5">
      <w:pPr>
        <w:rPr>
          <w:sz w:val="24"/>
        </w:rPr>
      </w:pPr>
    </w:p>
    <w:p w14:paraId="011B5AB2" w14:textId="244401FD" w:rsidR="008E6E8A" w:rsidRDefault="008E6E8A" w:rsidP="00517746">
      <w:pPr>
        <w:ind w:firstLineChars="1500" w:firstLine="3600"/>
        <w:rPr>
          <w:sz w:val="24"/>
        </w:rPr>
      </w:pPr>
    </w:p>
    <w:p w14:paraId="2EF321B1" w14:textId="66486DA5" w:rsidR="00517746" w:rsidRDefault="008E1AED" w:rsidP="008E1AED">
      <w:pPr>
        <w:spacing w:line="300" w:lineRule="auto"/>
        <w:ind w:leftChars="1480" w:left="3108"/>
        <w:rPr>
          <w:sz w:val="24"/>
        </w:rPr>
      </w:pPr>
      <w:bookmarkStart w:id="1" w:name="_Hlk160092139"/>
      <w:r w:rsidRPr="008E1AED">
        <w:rPr>
          <w:rFonts w:hint="eastAsia"/>
          <w:spacing w:val="180"/>
          <w:kern w:val="0"/>
          <w:sz w:val="24"/>
          <w:fitText w:val="1440" w:id="-1024825600"/>
        </w:rPr>
        <w:t>所在</w:t>
      </w:r>
      <w:r w:rsidRPr="008E1AED">
        <w:rPr>
          <w:rFonts w:hint="eastAsia"/>
          <w:kern w:val="0"/>
          <w:sz w:val="24"/>
          <w:fitText w:val="1440" w:id="-1024825600"/>
        </w:rPr>
        <w:t>地</w:t>
      </w:r>
    </w:p>
    <w:p w14:paraId="406059FE" w14:textId="63BC009C" w:rsidR="00517746" w:rsidRPr="008E6E8A" w:rsidRDefault="008E6E8A" w:rsidP="008E1AED">
      <w:pPr>
        <w:spacing w:line="300" w:lineRule="auto"/>
        <w:ind w:firstLineChars="1299" w:firstLine="3118"/>
        <w:rPr>
          <w:sz w:val="24"/>
        </w:rPr>
      </w:pPr>
      <w:r w:rsidRPr="008E6E8A">
        <w:rPr>
          <w:rFonts w:hint="eastAsia"/>
          <w:sz w:val="24"/>
        </w:rPr>
        <w:t>商号</w:t>
      </w:r>
      <w:r w:rsidR="008E1AED">
        <w:rPr>
          <w:rFonts w:hint="eastAsia"/>
          <w:sz w:val="24"/>
        </w:rPr>
        <w:t>又は名称</w:t>
      </w:r>
    </w:p>
    <w:p w14:paraId="208FE2BC" w14:textId="58A38093" w:rsidR="00517746" w:rsidRPr="008E6E8A" w:rsidRDefault="008E1AED" w:rsidP="008E1AED">
      <w:pPr>
        <w:spacing w:line="300" w:lineRule="auto"/>
        <w:ind w:firstLineChars="1299" w:firstLine="3118"/>
        <w:rPr>
          <w:sz w:val="24"/>
        </w:rPr>
      </w:pPr>
      <w:r>
        <w:rPr>
          <w:rFonts w:hint="eastAsia"/>
          <w:sz w:val="24"/>
        </w:rPr>
        <w:t>代表者職</w:t>
      </w:r>
      <w:r w:rsidR="00517746">
        <w:rPr>
          <w:rFonts w:hint="eastAsia"/>
          <w:sz w:val="24"/>
        </w:rPr>
        <w:t xml:space="preserve">氏名　　　　</w:t>
      </w:r>
      <w:r>
        <w:rPr>
          <w:rFonts w:hint="eastAsia"/>
          <w:sz w:val="24"/>
        </w:rPr>
        <w:t xml:space="preserve">　　</w:t>
      </w:r>
      <w:r w:rsidR="00517746">
        <w:rPr>
          <w:rFonts w:hint="eastAsia"/>
          <w:sz w:val="24"/>
        </w:rPr>
        <w:t xml:space="preserve">　　　　　　　　　　㊞</w:t>
      </w:r>
    </w:p>
    <w:p w14:paraId="4AFA04C9" w14:textId="4EA43C9E" w:rsidR="00517746" w:rsidRDefault="00517746" w:rsidP="008E1AED"/>
    <w:p w14:paraId="74967F96" w14:textId="06AC95C9" w:rsidR="00517746" w:rsidRDefault="00517746" w:rsidP="005D1CF9">
      <w:pPr>
        <w:ind w:leftChars="1480" w:left="3108"/>
        <w:rPr>
          <w:sz w:val="24"/>
        </w:rPr>
      </w:pPr>
      <w:r w:rsidRPr="008E1AED">
        <w:rPr>
          <w:rFonts w:hint="eastAsia"/>
          <w:spacing w:val="30"/>
          <w:kern w:val="0"/>
          <w:sz w:val="24"/>
          <w:fitText w:val="1440" w:id="-1024825344"/>
        </w:rPr>
        <w:t>代理人氏</w:t>
      </w:r>
      <w:r w:rsidRPr="008E1AED">
        <w:rPr>
          <w:rFonts w:hint="eastAsia"/>
          <w:kern w:val="0"/>
          <w:sz w:val="24"/>
          <w:fitText w:val="1440" w:id="-1024825344"/>
        </w:rPr>
        <w:t>名</w:t>
      </w:r>
      <w:r>
        <w:rPr>
          <w:rFonts w:hint="eastAsia"/>
          <w:sz w:val="24"/>
        </w:rPr>
        <w:t xml:space="preserve">　　　</w:t>
      </w:r>
      <w:r w:rsidR="008E6E8A">
        <w:rPr>
          <w:rFonts w:hint="eastAsia"/>
          <w:sz w:val="24"/>
        </w:rPr>
        <w:t xml:space="preserve"> </w:t>
      </w:r>
      <w:r w:rsidR="008E1AE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E6E8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㊞</w:t>
      </w:r>
    </w:p>
    <w:bookmarkEnd w:id="1"/>
    <w:p w14:paraId="4CA9A543" w14:textId="30C78E18" w:rsidR="00517746" w:rsidRDefault="00517746" w:rsidP="00517746"/>
    <w:p w14:paraId="7782048E" w14:textId="6D3A00F6" w:rsidR="00517746" w:rsidRDefault="00517746" w:rsidP="00517746"/>
    <w:p w14:paraId="51F5A349" w14:textId="7EE478BC" w:rsidR="00517746" w:rsidRDefault="00517746" w:rsidP="00C53BAF">
      <w:pPr>
        <w:ind w:firstLineChars="100" w:firstLine="240"/>
      </w:pPr>
      <w:r>
        <w:rPr>
          <w:rFonts w:hint="eastAsia"/>
          <w:sz w:val="24"/>
        </w:rPr>
        <w:t>新潟県立</w:t>
      </w:r>
      <w:r w:rsidR="00F36AC5">
        <w:rPr>
          <w:rFonts w:hint="eastAsia"/>
          <w:sz w:val="24"/>
        </w:rPr>
        <w:t>精神医療センター</w:t>
      </w:r>
      <w:r>
        <w:rPr>
          <w:rFonts w:hint="eastAsia"/>
          <w:sz w:val="24"/>
        </w:rPr>
        <w:t>院長　様</w:t>
      </w:r>
    </w:p>
    <w:p w14:paraId="2750C174" w14:textId="13086889" w:rsidR="00E533D6" w:rsidRDefault="00E533D6" w:rsidP="00F36AC5"/>
    <w:p w14:paraId="50221B91" w14:textId="173AE481" w:rsidR="00BE2E32" w:rsidRDefault="00BE2E32" w:rsidP="00F36AC5">
      <w:r>
        <w:br w:type="page"/>
      </w:r>
    </w:p>
    <w:p w14:paraId="40189859" w14:textId="4A97358B" w:rsidR="001916B0" w:rsidRPr="001916B0" w:rsidRDefault="007755A1" w:rsidP="001916B0">
      <w:pPr>
        <w:jc w:val="center"/>
        <w:rPr>
          <w:b/>
          <w:bCs/>
          <w:sz w:val="40"/>
        </w:rPr>
      </w:pPr>
      <w:r>
        <w:rPr>
          <w:rFonts w:hint="eastAsia"/>
          <w:b/>
          <w:bCs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3C2AB" wp14:editId="31B6426D">
                <wp:simplePos x="0" y="0"/>
                <wp:positionH relativeFrom="column">
                  <wp:posOffset>4215765</wp:posOffset>
                </wp:positionH>
                <wp:positionV relativeFrom="paragraph">
                  <wp:posOffset>-538480</wp:posOffset>
                </wp:positionV>
                <wp:extent cx="1733550" cy="5048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AB96A" w14:textId="7EE5074C" w:rsidR="007755A1" w:rsidRPr="007755A1" w:rsidRDefault="007755A1" w:rsidP="007755A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7755A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記入説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C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1.95pt;margin-top:-42.4pt;width:136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" fillcolor="white [3201]" strokeweight=".5pt">
                <v:textbox>
                  <w:txbxContent>
                    <w:p w14:paraId="689AB96A" w14:textId="7EE5074C" w:rsidR="007755A1" w:rsidRPr="007755A1" w:rsidRDefault="007755A1" w:rsidP="007755A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7755A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記入説明書</w:t>
                      </w:r>
                    </w:p>
                  </w:txbxContent>
                </v:textbox>
              </v:shape>
            </w:pict>
          </mc:Fallback>
        </mc:AlternateContent>
      </w:r>
      <w:r w:rsidR="001916B0" w:rsidRPr="001916B0">
        <w:rPr>
          <w:rFonts w:hint="eastAsia"/>
          <w:b/>
          <w:bCs/>
          <w:sz w:val="40"/>
        </w:rPr>
        <w:t>入　　　札　　　書</w:t>
      </w:r>
    </w:p>
    <w:p w14:paraId="0A996BD9" w14:textId="77E63315" w:rsidR="001916B0" w:rsidRDefault="001916B0" w:rsidP="001916B0"/>
    <w:p w14:paraId="3ACB0B52" w14:textId="5EB5A897" w:rsidR="001916B0" w:rsidRDefault="001916B0" w:rsidP="001916B0">
      <w:pPr>
        <w:rPr>
          <w:sz w:val="24"/>
        </w:rPr>
      </w:pPr>
    </w:p>
    <w:p w14:paraId="3BD4B735" w14:textId="3EE69356" w:rsidR="008E1AED" w:rsidRDefault="001916B0" w:rsidP="008E1AED">
      <w:pPr>
        <w:ind w:left="2784" w:rightChars="471" w:right="989" w:hangingChars="1160" w:hanging="2784"/>
        <w:rPr>
          <w:sz w:val="24"/>
        </w:rPr>
      </w:pPr>
      <w:r>
        <w:rPr>
          <w:rFonts w:hint="eastAsia"/>
          <w:sz w:val="24"/>
        </w:rPr>
        <w:t xml:space="preserve">１　</w:t>
      </w:r>
      <w:r w:rsidRPr="001916B0">
        <w:rPr>
          <w:rFonts w:hint="eastAsia"/>
          <w:spacing w:val="600"/>
          <w:kern w:val="0"/>
          <w:sz w:val="24"/>
          <w:fitText w:val="1680" w:id="-1555269120"/>
        </w:rPr>
        <w:t>名</w:t>
      </w:r>
      <w:r w:rsidRPr="001916B0">
        <w:rPr>
          <w:rFonts w:hint="eastAsia"/>
          <w:kern w:val="0"/>
          <w:sz w:val="24"/>
          <w:fitText w:val="1680" w:id="-1555269120"/>
        </w:rPr>
        <w:t>称</w:t>
      </w:r>
      <w:r>
        <w:rPr>
          <w:rFonts w:hint="eastAsia"/>
        </w:rPr>
        <w:t xml:space="preserve">　　　</w:t>
      </w:r>
      <w:r w:rsidR="008E1AED" w:rsidRPr="00496026">
        <w:rPr>
          <w:rFonts w:hint="eastAsia"/>
          <w:sz w:val="24"/>
        </w:rPr>
        <w:t>令和</w:t>
      </w:r>
      <w:r w:rsidR="005B3452">
        <w:rPr>
          <w:rFonts w:hint="eastAsia"/>
          <w:sz w:val="24"/>
        </w:rPr>
        <w:t>８</w:t>
      </w:r>
      <w:r w:rsidR="008E1AED" w:rsidRPr="00496026">
        <w:rPr>
          <w:rFonts w:hint="eastAsia"/>
          <w:sz w:val="24"/>
        </w:rPr>
        <w:t>年度</w:t>
      </w:r>
      <w:r w:rsidR="008E1AED">
        <w:rPr>
          <w:rFonts w:hint="eastAsia"/>
          <w:sz w:val="24"/>
        </w:rPr>
        <w:t>新潟県立</w:t>
      </w:r>
      <w:r w:rsidR="008E1AED" w:rsidRPr="00496026">
        <w:rPr>
          <w:rFonts w:hint="eastAsia"/>
          <w:sz w:val="24"/>
        </w:rPr>
        <w:t>精神医療センター</w:t>
      </w:r>
    </w:p>
    <w:p w14:paraId="71A2DA84" w14:textId="31D318C9" w:rsidR="008E1AED" w:rsidRPr="008E1AED" w:rsidRDefault="008E1AED" w:rsidP="008E1AED">
      <w:pPr>
        <w:ind w:leftChars="1340" w:left="5598" w:rightChars="471" w:right="989" w:hangingChars="1160" w:hanging="2784"/>
        <w:rPr>
          <w:sz w:val="24"/>
        </w:rPr>
      </w:pPr>
      <w:r>
        <w:rPr>
          <w:rFonts w:hint="eastAsia"/>
          <w:sz w:val="24"/>
        </w:rPr>
        <w:t>配膳車運搬・下膳・食器洗浄</w:t>
      </w:r>
      <w:r w:rsidRPr="00496026">
        <w:rPr>
          <w:rFonts w:hint="eastAsia"/>
          <w:sz w:val="24"/>
        </w:rPr>
        <w:t>業務委託</w:t>
      </w:r>
    </w:p>
    <w:p w14:paraId="726DFE64" w14:textId="4C7F8889" w:rsidR="001916B0" w:rsidRDefault="001916B0" w:rsidP="001916B0">
      <w:pPr>
        <w:rPr>
          <w:sz w:val="24"/>
        </w:rPr>
      </w:pPr>
    </w:p>
    <w:p w14:paraId="00C547B4" w14:textId="45ED5046" w:rsidR="001916B0" w:rsidRDefault="001916B0" w:rsidP="001916B0">
      <w:pPr>
        <w:rPr>
          <w:sz w:val="24"/>
        </w:rPr>
      </w:pPr>
      <w:r w:rsidRPr="008E6E8A">
        <w:rPr>
          <w:rFonts w:eastAsia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E6E638" wp14:editId="57F3CBD7">
                <wp:simplePos x="0" y="0"/>
                <wp:positionH relativeFrom="column">
                  <wp:posOffset>2406015</wp:posOffset>
                </wp:positionH>
                <wp:positionV relativeFrom="paragraph">
                  <wp:posOffset>34925</wp:posOffset>
                </wp:positionV>
                <wp:extent cx="180975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5DAD1" w14:textId="3A895F33" w:rsidR="008E6E8A" w:rsidRPr="000B01F3" w:rsidRDefault="008E6E8A" w:rsidP="001916B0">
                            <w:pPr>
                              <w:jc w:val="center"/>
                            </w:pPr>
                            <w:r w:rsidRPr="001916B0">
                              <w:rPr>
                                <w:rFonts w:asciiTheme="majorEastAsia" w:eastAsiaTheme="majorEastAsia" w:hAnsiTheme="majorEastAsia" w:hint="eastAsia"/>
                              </w:rPr>
                              <w:t>消費税を除いた</w:t>
                            </w:r>
                            <w:r w:rsidR="008E1AED">
                              <w:rPr>
                                <w:rFonts w:asciiTheme="majorEastAsia" w:eastAsiaTheme="majorEastAsia" w:hAnsiTheme="majorEastAsia" w:hint="eastAsia"/>
                              </w:rPr>
                              <w:t>総価</w:t>
                            </w:r>
                            <w:r w:rsidRPr="001916B0">
                              <w:rPr>
                                <w:rFonts w:asciiTheme="majorEastAsia" w:eastAsiaTheme="majorEastAsia" w:hAnsiTheme="majorEastAsia" w:hint="eastAsia"/>
                              </w:rPr>
                              <w:t>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E638" id="テキスト ボックス 9" o:spid="_x0000_s1027" type="#_x0000_t202" style="position:absolute;left:0;text-align:left;margin-left:189.45pt;margin-top:2.75pt;width:142.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" fillcolor="window" strokeweight=".5pt">
                <v:textbox>
                  <w:txbxContent>
                    <w:p w14:paraId="5495DAD1" w14:textId="3A895F33" w:rsidR="008E6E8A" w:rsidRPr="000B01F3" w:rsidRDefault="008E6E8A" w:rsidP="001916B0">
                      <w:pPr>
                        <w:jc w:val="center"/>
                      </w:pPr>
                      <w:r w:rsidRPr="001916B0">
                        <w:rPr>
                          <w:rFonts w:asciiTheme="majorEastAsia" w:eastAsiaTheme="majorEastAsia" w:hAnsiTheme="majorEastAsia" w:hint="eastAsia"/>
                        </w:rPr>
                        <w:t>消費税を除いた</w:t>
                      </w:r>
                      <w:r w:rsidR="008E1AED">
                        <w:rPr>
                          <w:rFonts w:asciiTheme="majorEastAsia" w:eastAsiaTheme="majorEastAsia" w:hAnsiTheme="majorEastAsia" w:hint="eastAsia"/>
                        </w:rPr>
                        <w:t>総価</w:t>
                      </w:r>
                      <w:r w:rsidRPr="001916B0">
                        <w:rPr>
                          <w:rFonts w:asciiTheme="majorEastAsia" w:eastAsiaTheme="majorEastAsia" w:hAnsiTheme="majorEastAsia" w:hint="eastAsia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</w:p>
    <w:p w14:paraId="2B5C8428" w14:textId="43EAB316" w:rsidR="001916B0" w:rsidRDefault="001916B0" w:rsidP="001916B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1916B0">
        <w:rPr>
          <w:rFonts w:hint="eastAsia"/>
          <w:spacing w:val="120"/>
          <w:kern w:val="0"/>
          <w:sz w:val="24"/>
          <w:fitText w:val="1680" w:id="-1555269119"/>
        </w:rPr>
        <w:t>入札金</w:t>
      </w:r>
      <w:r w:rsidRPr="001916B0">
        <w:rPr>
          <w:rFonts w:hint="eastAsia"/>
          <w:kern w:val="0"/>
          <w:sz w:val="24"/>
          <w:fitText w:val="1680" w:id="-1555269119"/>
        </w:rPr>
        <w:t>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sz w:val="24"/>
        </w:rPr>
        <w:t xml:space="preserve">￥　　　　　　　　　　　　　　　</w:t>
      </w:r>
    </w:p>
    <w:p w14:paraId="1746BC1D" w14:textId="6FE8FBD4" w:rsidR="001916B0" w:rsidRDefault="001916B0" w:rsidP="001916B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DD86B" wp14:editId="3FBF68F6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A6A0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AXkWTfaAAAABQEAAA8AAAAAAAAAAAAAAAAACgQAAGRycy9kb3ducmV2Lnht&#10;bFBLBQYAAAAABAAEAPMAAAARBQAAAAA=&#10;"/>
            </w:pict>
          </mc:Fallback>
        </mc:AlternateContent>
      </w:r>
    </w:p>
    <w:p w14:paraId="0FAB71C1" w14:textId="5C49373A" w:rsidR="001916B0" w:rsidRDefault="001916B0" w:rsidP="001916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1096F" wp14:editId="31C6BF9C">
                <wp:simplePos x="0" y="0"/>
                <wp:positionH relativeFrom="column">
                  <wp:posOffset>2034541</wp:posOffset>
                </wp:positionH>
                <wp:positionV relativeFrom="paragraph">
                  <wp:posOffset>52070</wp:posOffset>
                </wp:positionV>
                <wp:extent cx="281940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638E7" w14:textId="082D62CA" w:rsidR="001916B0" w:rsidRDefault="001916B0" w:rsidP="001916B0">
                            <w:pPr>
                              <w:jc w:val="center"/>
                            </w:pPr>
                            <w:r w:rsidRPr="001916B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上記２記載金額×1.1×５／100以上の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1096F" id="テキスト ボックス 5" o:spid="_x0000_s1028" type="#_x0000_t202" style="position:absolute;left:0;text-align:left;margin-left:160.2pt;margin-top:4.1pt;width:222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" fillcolor="white [3201]" strokeweight=".5pt">
                <v:textbox>
                  <w:txbxContent>
                    <w:p w14:paraId="754638E7" w14:textId="082D62CA" w:rsidR="001916B0" w:rsidRDefault="001916B0" w:rsidP="001916B0">
                      <w:pPr>
                        <w:jc w:val="center"/>
                      </w:pPr>
                      <w:r w:rsidRPr="001916B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上記２記載金額×1.1×５／100以上の金額</w:t>
                      </w:r>
                    </w:p>
                  </w:txbxContent>
                </v:textbox>
              </v:shape>
            </w:pict>
          </mc:Fallback>
        </mc:AlternateContent>
      </w:r>
    </w:p>
    <w:p w14:paraId="3F37A057" w14:textId="1A4E4DC0" w:rsidR="001916B0" w:rsidRPr="008D1F49" w:rsidRDefault="001916B0" w:rsidP="001916B0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３　</w:t>
      </w:r>
      <w:r w:rsidRPr="001916B0">
        <w:rPr>
          <w:rFonts w:hint="eastAsia"/>
          <w:spacing w:val="60"/>
          <w:kern w:val="0"/>
          <w:sz w:val="24"/>
          <w:fitText w:val="1680" w:id="-1555269118"/>
        </w:rPr>
        <w:t>入札保証</w:t>
      </w:r>
      <w:r w:rsidRPr="001916B0">
        <w:rPr>
          <w:rFonts w:hint="eastAsia"/>
          <w:kern w:val="0"/>
          <w:sz w:val="24"/>
          <w:fitText w:val="1680" w:id="-1555269118"/>
        </w:rPr>
        <w:t>金</w:t>
      </w:r>
      <w:r>
        <w:rPr>
          <w:rFonts w:hint="eastAsia"/>
          <w:sz w:val="24"/>
        </w:rPr>
        <w:t xml:space="preserve">　　　</w:t>
      </w:r>
      <w:r w:rsidRPr="008D1F49">
        <w:rPr>
          <w:rFonts w:hint="eastAsia"/>
          <w:sz w:val="24"/>
          <w:u w:val="single"/>
        </w:rPr>
        <w:t xml:space="preserve">￥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</w:p>
    <w:p w14:paraId="540EF3AC" w14:textId="1B7FA93E" w:rsidR="001916B0" w:rsidRPr="001916B0" w:rsidRDefault="001916B0" w:rsidP="001916B0"/>
    <w:p w14:paraId="5CA6E958" w14:textId="7D1EA071" w:rsidR="001916B0" w:rsidRDefault="001916B0" w:rsidP="001916B0"/>
    <w:p w14:paraId="30BAB4CB" w14:textId="212D161D" w:rsidR="001916B0" w:rsidRDefault="001916B0" w:rsidP="001916B0"/>
    <w:p w14:paraId="05B68E77" w14:textId="6B7801F9" w:rsidR="001916B0" w:rsidRDefault="001916B0" w:rsidP="001916B0">
      <w:pPr>
        <w:rPr>
          <w:sz w:val="24"/>
        </w:rPr>
      </w:pPr>
      <w:r>
        <w:rPr>
          <w:rFonts w:hint="eastAsia"/>
          <w:sz w:val="24"/>
        </w:rPr>
        <w:t xml:space="preserve">　新潟県病院局財務規程及びこれに基づく入札条件を承認の</w:t>
      </w:r>
      <w:r w:rsidR="002F145D">
        <w:rPr>
          <w:rFonts w:hint="eastAsia"/>
          <w:sz w:val="24"/>
        </w:rPr>
        <w:t>上、</w:t>
      </w:r>
      <w:r>
        <w:rPr>
          <w:rFonts w:hint="eastAsia"/>
          <w:sz w:val="24"/>
        </w:rPr>
        <w:t>入札します。</w:t>
      </w:r>
    </w:p>
    <w:p w14:paraId="47841FFB" w14:textId="3C1B765D" w:rsidR="001916B0" w:rsidRDefault="001916B0" w:rsidP="001916B0">
      <w:pPr>
        <w:rPr>
          <w:sz w:val="24"/>
        </w:rPr>
      </w:pPr>
    </w:p>
    <w:p w14:paraId="32CBB53A" w14:textId="38733122" w:rsidR="001916B0" w:rsidRDefault="001916B0" w:rsidP="001916B0">
      <w:pPr>
        <w:rPr>
          <w:sz w:val="24"/>
        </w:rPr>
      </w:pPr>
    </w:p>
    <w:p w14:paraId="4BF45221" w14:textId="620F105C" w:rsidR="001916B0" w:rsidRDefault="008E1AED" w:rsidP="001916B0">
      <w:pPr>
        <w:rPr>
          <w:sz w:val="24"/>
        </w:rPr>
      </w:pPr>
      <w:r w:rsidRPr="008E1A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7BE08" wp14:editId="03550466">
                <wp:simplePos x="0" y="0"/>
                <wp:positionH relativeFrom="column">
                  <wp:posOffset>2819400</wp:posOffset>
                </wp:positionH>
                <wp:positionV relativeFrom="paragraph">
                  <wp:posOffset>161290</wp:posOffset>
                </wp:positionV>
                <wp:extent cx="1133475" cy="390525"/>
                <wp:effectExtent l="19050" t="0" r="28575" b="28575"/>
                <wp:wrapNone/>
                <wp:docPr id="770115018" name="吹き出し: 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leftArrow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57095" w14:textId="77777777" w:rsidR="008E1AED" w:rsidRPr="00ED35A1" w:rsidRDefault="008E1AED" w:rsidP="008E1A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35A1">
                              <w:rPr>
                                <w:rFonts w:asciiTheme="majorEastAsia" w:eastAsiaTheme="majorEastAsia" w:hAnsiTheme="majorEastAsia" w:hint="eastAsia"/>
                              </w:rPr>
                              <w:t>入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BE0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1" o:spid="_x0000_s1029" type="#_x0000_t77" style="position:absolute;left:0;text-align:left;margin-left:222pt;margin-top:12.7pt;width:89.25pt;height:3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" adj="7565,,1861" fillcolor="window" strokecolor="windowText">
                <v:textbox>
                  <w:txbxContent>
                    <w:p w14:paraId="4FC57095" w14:textId="77777777" w:rsidR="008E1AED" w:rsidRPr="00ED35A1" w:rsidRDefault="008E1AED" w:rsidP="008E1AE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35A1">
                        <w:rPr>
                          <w:rFonts w:asciiTheme="majorEastAsia" w:eastAsiaTheme="majorEastAsia" w:hAnsiTheme="majorEastAsia" w:hint="eastAsia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</w:p>
    <w:p w14:paraId="76FF9094" w14:textId="7890F2CD" w:rsidR="001916B0" w:rsidRDefault="001916B0" w:rsidP="008E1AE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14:paraId="455A80BE" w14:textId="29A0ED79" w:rsidR="001916B0" w:rsidRDefault="001916B0" w:rsidP="001916B0">
      <w:pPr>
        <w:rPr>
          <w:sz w:val="24"/>
        </w:rPr>
      </w:pPr>
    </w:p>
    <w:p w14:paraId="3C09BFFB" w14:textId="11EC29E9" w:rsidR="001916B0" w:rsidRDefault="001916B0" w:rsidP="001916B0">
      <w:pPr>
        <w:ind w:firstLineChars="1500" w:firstLine="3600"/>
        <w:rPr>
          <w:sz w:val="24"/>
        </w:rPr>
      </w:pPr>
    </w:p>
    <w:p w14:paraId="726FB474" w14:textId="2220CADC" w:rsidR="008E1AED" w:rsidRDefault="008E1AED" w:rsidP="008E1AED">
      <w:pPr>
        <w:spacing w:line="300" w:lineRule="auto"/>
        <w:ind w:leftChars="1480" w:left="3108"/>
        <w:rPr>
          <w:sz w:val="24"/>
        </w:rPr>
      </w:pPr>
      <w:r w:rsidRPr="008E1AED">
        <w:rPr>
          <w:rFonts w:hint="eastAsia"/>
          <w:spacing w:val="180"/>
          <w:kern w:val="0"/>
          <w:sz w:val="24"/>
          <w:fitText w:val="1440" w:id="-1024824576"/>
        </w:rPr>
        <w:t>所在</w:t>
      </w:r>
      <w:r w:rsidRPr="008E1AED">
        <w:rPr>
          <w:rFonts w:hint="eastAsia"/>
          <w:kern w:val="0"/>
          <w:sz w:val="24"/>
          <w:fitText w:val="1440" w:id="-1024824576"/>
        </w:rPr>
        <w:t>地</w:t>
      </w:r>
    </w:p>
    <w:p w14:paraId="426ABB1B" w14:textId="441ED19E" w:rsidR="008E1AED" w:rsidRPr="008E6E8A" w:rsidRDefault="008E1AED" w:rsidP="008E1AED">
      <w:pPr>
        <w:spacing w:line="300" w:lineRule="auto"/>
        <w:ind w:firstLineChars="1299" w:firstLine="3118"/>
        <w:rPr>
          <w:sz w:val="24"/>
        </w:rPr>
      </w:pPr>
      <w:r w:rsidRPr="008E6E8A">
        <w:rPr>
          <w:rFonts w:hint="eastAsia"/>
          <w:sz w:val="24"/>
        </w:rPr>
        <w:t>商号</w:t>
      </w:r>
      <w:r>
        <w:rPr>
          <w:rFonts w:hint="eastAsia"/>
          <w:sz w:val="24"/>
        </w:rPr>
        <w:t>又は名称</w:t>
      </w:r>
    </w:p>
    <w:p w14:paraId="1398C31E" w14:textId="56C4970B" w:rsidR="008E1AED" w:rsidRPr="008E6E8A" w:rsidRDefault="008E1AED" w:rsidP="008E1AED">
      <w:pPr>
        <w:spacing w:line="300" w:lineRule="auto"/>
        <w:ind w:firstLineChars="1299" w:firstLine="3118"/>
        <w:rPr>
          <w:sz w:val="24"/>
        </w:rPr>
      </w:pPr>
      <w:r>
        <w:rPr>
          <w:rFonts w:hint="eastAsia"/>
          <w:sz w:val="24"/>
        </w:rPr>
        <w:t>代表者職氏名　　　　　　　　　　　　　　　　㊞</w:t>
      </w:r>
    </w:p>
    <w:p w14:paraId="6682143D" w14:textId="388446CB" w:rsidR="008E1AED" w:rsidRDefault="008E1AED" w:rsidP="008E1AED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F846FE" wp14:editId="778628E9">
                <wp:simplePos x="0" y="0"/>
                <wp:positionH relativeFrom="column">
                  <wp:posOffset>3053715</wp:posOffset>
                </wp:positionH>
                <wp:positionV relativeFrom="paragraph">
                  <wp:posOffset>221615</wp:posOffset>
                </wp:positionV>
                <wp:extent cx="2152650" cy="771525"/>
                <wp:effectExtent l="38100" t="0" r="571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771525"/>
                          <a:chOff x="0" y="0"/>
                          <a:chExt cx="2152650" cy="7715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90500" y="0"/>
                            <a:ext cx="18097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C1248B" w14:textId="77777777" w:rsidR="001916B0" w:rsidRPr="001916B0" w:rsidRDefault="001916B0" w:rsidP="001916B0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916B0">
                                <w:rPr>
                                  <w:rFonts w:asciiTheme="majorEastAsia" w:eastAsiaTheme="majorEastAsia" w:hAnsiTheme="majorEastAsia" w:hint="eastAsia"/>
                                </w:rPr>
                                <w:t>代理人が入札する場合は、代理人氏名を記載し、委任状に押印したものと同じ印鑑を押印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 flipH="1" flipV="1">
                            <a:off x="0" y="209550"/>
                            <a:ext cx="19050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V="1">
                            <a:off x="2000250" y="285750"/>
                            <a:ext cx="15240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846FE" id="グループ化 1" o:spid="_x0000_s1030" style="position:absolute;left:0;text-align:left;margin-left:240.45pt;margin-top:17.45pt;width:169.5pt;height:60.75pt;z-index:251667456" coordsize="2152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">
                <v:shape id="テキスト ボックス 8" o:spid="_x0000_s1031" type="#_x0000_t202" style="position:absolute;left:1905;width:1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FC1248B" w14:textId="77777777" w:rsidR="001916B0" w:rsidRPr="001916B0" w:rsidRDefault="001916B0" w:rsidP="001916B0">
                        <w:pPr>
                          <w:snapToGrid w:val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1916B0">
                          <w:rPr>
                            <w:rFonts w:asciiTheme="majorEastAsia" w:eastAsiaTheme="majorEastAsia" w:hAnsiTheme="majorEastAsia" w:hint="eastAsia"/>
                          </w:rPr>
                          <w:t>代理人が入札する場合は、代理人氏名を記載し、委任状に押印したものと同じ印鑑を押印してください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2" type="#_x0000_t32" style="position:absolute;top:2095;width:1905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" strokecolor="black [3040]">
                  <v:stroke endarrow="block"/>
                </v:shape>
                <v:shape id="直線矢印コネクタ 11" o:spid="_x0000_s1033" type="#_x0000_t32" style="position:absolute;left:20002;top:2857;width:1524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274F46CC" w14:textId="77777777" w:rsidR="008E1AED" w:rsidRDefault="008E1AED" w:rsidP="005D1CF9">
      <w:pPr>
        <w:ind w:leftChars="1480" w:left="3108"/>
        <w:rPr>
          <w:sz w:val="24"/>
        </w:rPr>
      </w:pPr>
      <w:r w:rsidRPr="008E1AED">
        <w:rPr>
          <w:rFonts w:hint="eastAsia"/>
          <w:spacing w:val="30"/>
          <w:kern w:val="0"/>
          <w:sz w:val="24"/>
          <w:fitText w:val="1440" w:id="-1024824829"/>
        </w:rPr>
        <w:t>代理人氏</w:t>
      </w:r>
      <w:r w:rsidRPr="008E1AED">
        <w:rPr>
          <w:rFonts w:hint="eastAsia"/>
          <w:kern w:val="0"/>
          <w:sz w:val="24"/>
          <w:fitText w:val="1440" w:id="-1024824829"/>
        </w:rPr>
        <w:t>名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㊞</w:t>
      </w:r>
    </w:p>
    <w:p w14:paraId="048008E9" w14:textId="77777777" w:rsidR="001916B0" w:rsidRPr="008E1AED" w:rsidRDefault="001916B0" w:rsidP="001916B0"/>
    <w:p w14:paraId="3EE273EA" w14:textId="77777777" w:rsidR="001916B0" w:rsidRDefault="001916B0" w:rsidP="001916B0"/>
    <w:p w14:paraId="1085A45D" w14:textId="77777777" w:rsidR="001916B0" w:rsidRDefault="001916B0" w:rsidP="001916B0">
      <w:r>
        <w:rPr>
          <w:rFonts w:hint="eastAsia"/>
          <w:sz w:val="24"/>
        </w:rPr>
        <w:t>新潟県立精神医療センター院長　様</w:t>
      </w:r>
    </w:p>
    <w:p w14:paraId="677EF0EE" w14:textId="7014A120" w:rsidR="001916B0" w:rsidRDefault="001916B0" w:rsidP="001916B0"/>
    <w:p w14:paraId="625A01FE" w14:textId="1FDF2065" w:rsidR="001916B0" w:rsidRDefault="001916B0" w:rsidP="00F36AC5"/>
    <w:p w14:paraId="61D83FE8" w14:textId="1C95C74D" w:rsidR="001916B0" w:rsidRDefault="001916B0" w:rsidP="00F36AC5"/>
    <w:sectPr w:rsidR="001916B0" w:rsidSect="00C55F11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0F47C" w14:textId="77777777" w:rsidR="0064031F" w:rsidRDefault="0064031F" w:rsidP="00CA7E3E">
      <w:r>
        <w:separator/>
      </w:r>
    </w:p>
  </w:endnote>
  <w:endnote w:type="continuationSeparator" w:id="0">
    <w:p w14:paraId="26F58FC9" w14:textId="77777777" w:rsidR="0064031F" w:rsidRDefault="0064031F" w:rsidP="00CA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DF19" w14:textId="77777777" w:rsidR="0064031F" w:rsidRDefault="0064031F" w:rsidP="00CA7E3E">
      <w:r>
        <w:separator/>
      </w:r>
    </w:p>
  </w:footnote>
  <w:footnote w:type="continuationSeparator" w:id="0">
    <w:p w14:paraId="15119271" w14:textId="77777777" w:rsidR="0064031F" w:rsidRDefault="0064031F" w:rsidP="00CA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D6"/>
    <w:rsid w:val="0000103A"/>
    <w:rsid w:val="00040D66"/>
    <w:rsid w:val="00062CD7"/>
    <w:rsid w:val="00084421"/>
    <w:rsid w:val="000859DF"/>
    <w:rsid w:val="001916B0"/>
    <w:rsid w:val="00194E4D"/>
    <w:rsid w:val="001D5FBB"/>
    <w:rsid w:val="00233448"/>
    <w:rsid w:val="002632EF"/>
    <w:rsid w:val="002A520D"/>
    <w:rsid w:val="002F145D"/>
    <w:rsid w:val="003C0F43"/>
    <w:rsid w:val="003E71FD"/>
    <w:rsid w:val="004725B4"/>
    <w:rsid w:val="00496026"/>
    <w:rsid w:val="004A3BF2"/>
    <w:rsid w:val="004D3DFD"/>
    <w:rsid w:val="004E5658"/>
    <w:rsid w:val="004E6478"/>
    <w:rsid w:val="00517746"/>
    <w:rsid w:val="005B3452"/>
    <w:rsid w:val="005D1CF9"/>
    <w:rsid w:val="0062407E"/>
    <w:rsid w:val="0064031F"/>
    <w:rsid w:val="00711060"/>
    <w:rsid w:val="00745234"/>
    <w:rsid w:val="00757979"/>
    <w:rsid w:val="007755A1"/>
    <w:rsid w:val="007B7718"/>
    <w:rsid w:val="008058DF"/>
    <w:rsid w:val="00875B67"/>
    <w:rsid w:val="008A3E53"/>
    <w:rsid w:val="008B30B0"/>
    <w:rsid w:val="008B601B"/>
    <w:rsid w:val="008C3402"/>
    <w:rsid w:val="008D1F49"/>
    <w:rsid w:val="008E1AED"/>
    <w:rsid w:val="008E4AC3"/>
    <w:rsid w:val="008E6E8A"/>
    <w:rsid w:val="008F182B"/>
    <w:rsid w:val="009539D7"/>
    <w:rsid w:val="009D3EBB"/>
    <w:rsid w:val="009E2064"/>
    <w:rsid w:val="00AA6CB4"/>
    <w:rsid w:val="00AD122C"/>
    <w:rsid w:val="00B40A32"/>
    <w:rsid w:val="00B62B69"/>
    <w:rsid w:val="00B816A1"/>
    <w:rsid w:val="00B8578B"/>
    <w:rsid w:val="00BE25FA"/>
    <w:rsid w:val="00BE2E32"/>
    <w:rsid w:val="00C41176"/>
    <w:rsid w:val="00C53BAF"/>
    <w:rsid w:val="00C55F11"/>
    <w:rsid w:val="00C5659A"/>
    <w:rsid w:val="00C90F08"/>
    <w:rsid w:val="00C938BD"/>
    <w:rsid w:val="00CA7E3E"/>
    <w:rsid w:val="00D91A9B"/>
    <w:rsid w:val="00DB070F"/>
    <w:rsid w:val="00E26BAA"/>
    <w:rsid w:val="00E533D6"/>
    <w:rsid w:val="00F12BD9"/>
    <w:rsid w:val="00F30371"/>
    <w:rsid w:val="00F36AC5"/>
    <w:rsid w:val="00F459EA"/>
    <w:rsid w:val="00F465B7"/>
    <w:rsid w:val="00FB07C1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0D284"/>
  <w15:docId w15:val="{E7D2B9DE-88C9-4F38-99DD-F42C10AE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A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7E3E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CA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A7E3E"/>
    <w:rPr>
      <w:kern w:val="2"/>
      <w:sz w:val="21"/>
      <w:szCs w:val="24"/>
    </w:rPr>
  </w:style>
  <w:style w:type="paragraph" w:styleId="a7">
    <w:name w:val="Balloon Text"/>
    <w:basedOn w:val="a"/>
    <w:link w:val="a8"/>
    <w:rsid w:val="00CA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7E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1AB-0755-4174-9856-5949DAEB6F8B}">
  <ds:schemaRefs>
    <ds:schemaRef ds:uri="http://schemas.openxmlformats.org/officeDocument/2006/bibliography"/>
  </ds:schemaRefs>
</ds:datastoreItem>
</file>